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E47DE8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47DE8" w:rsidRPr="00E47DE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E47DE8" w:rsidRPr="00E47DE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47DE8" w:rsidRPr="00E47DE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onidzie</w:t>
      </w:r>
      <w:r w:rsidR="00E47DE8" w:rsidRPr="00E47DE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 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ńczowie, ul </w:t>
      </w:r>
      <w:proofErr w:type="spellStart"/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Słabska</w:t>
      </w:r>
      <w:proofErr w:type="spellEnd"/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, 28-400 Pińczów</w:t>
      </w: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E47DE8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biuro@lgdponidzie.pl</w:t>
      </w:r>
      <w:r w:rsidR="00E47DE8" w:rsidRPr="00E47DE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 </w:t>
      </w:r>
      <w:proofErr w:type="spellStart"/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Słabska</w:t>
      </w:r>
      <w:proofErr w:type="spellEnd"/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, 28-400 Pińczów</w:t>
      </w:r>
      <w:r w:rsidR="00E47DE8" w:rsidRPr="00E47DE8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E47DE8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</w:t>
      </w: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wyzn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aczył inspektora ochrony danych</w:t>
      </w: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E47DE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E8" w:rsidRDefault="00E47DE8" w:rsidP="007417CA">
      <w:pPr>
        <w:spacing w:after="0" w:line="240" w:lineRule="auto"/>
      </w:pPr>
      <w:r>
        <w:separator/>
      </w:r>
    </w:p>
  </w:endnote>
  <w:endnote w:type="continuationSeparator" w:id="0">
    <w:p w:rsidR="00E47DE8" w:rsidRDefault="00E47DE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E47DE8" w:rsidRPr="00AF719D" w:rsidRDefault="00E47DE8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12B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12B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E47DE8" w:rsidRDefault="00E47D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E8" w:rsidRDefault="00E47DE8" w:rsidP="007417CA">
      <w:pPr>
        <w:spacing w:after="0" w:line="240" w:lineRule="auto"/>
      </w:pPr>
      <w:r>
        <w:separator/>
      </w:r>
    </w:p>
  </w:footnote>
  <w:footnote w:type="continuationSeparator" w:id="0">
    <w:p w:rsidR="00E47DE8" w:rsidRDefault="00E47DE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4E9F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12BE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71C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4430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47DE8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E9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F85C-F382-4DD5-BB53-8674795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anusz.zielinski</cp:lastModifiedBy>
  <cp:revision>2</cp:revision>
  <cp:lastPrinted>2018-06-26T09:50:00Z</cp:lastPrinted>
  <dcterms:created xsi:type="dcterms:W3CDTF">2018-06-26T10:08:00Z</dcterms:created>
  <dcterms:modified xsi:type="dcterms:W3CDTF">2018-06-26T10:08:00Z</dcterms:modified>
</cp:coreProperties>
</file>